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43" w:rsidRDefault="002A3E43" w:rsidP="00E74B32">
      <w:pPr>
        <w:spacing w:after="120"/>
        <w:jc w:val="center"/>
        <w:rPr>
          <w:b/>
          <w:lang w:val="de-DE"/>
        </w:rPr>
      </w:pPr>
    </w:p>
    <w:p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:rsidR="00EE5197" w:rsidRPr="00EE5197" w:rsidRDefault="000B234B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 xml:space="preserve">THI </w:t>
      </w:r>
      <w:r w:rsidR="00EE5197" w:rsidRPr="00EE5197">
        <w:rPr>
          <w:color w:val="0087A8"/>
          <w:sz w:val="28"/>
        </w:rPr>
        <w:t>Scholarship Program for Internships</w:t>
      </w:r>
      <w:r w:rsidR="00EE5197">
        <w:rPr>
          <w:color w:val="0087A8"/>
          <w:sz w:val="28"/>
        </w:rPr>
        <w:t xml:space="preserve"> </w:t>
      </w:r>
      <w:r w:rsidR="00EE5197" w:rsidRPr="00EE5197">
        <w:rPr>
          <w:color w:val="0087A8"/>
          <w:sz w:val="28"/>
        </w:rPr>
        <w:t>(</w:t>
      </w:r>
      <w:proofErr w:type="spellStart"/>
      <w:r w:rsidR="00EE5197" w:rsidRPr="00EE5197">
        <w:rPr>
          <w:color w:val="0087A8"/>
          <w:sz w:val="28"/>
        </w:rPr>
        <w:t>Praxissemester</w:t>
      </w:r>
      <w:proofErr w:type="spellEnd"/>
      <w:r w:rsidR="00EE5197" w:rsidRPr="00EE5197">
        <w:rPr>
          <w:color w:val="0087A8"/>
          <w:sz w:val="28"/>
        </w:rPr>
        <w:t>/</w:t>
      </w:r>
      <w:proofErr w:type="spellStart"/>
      <w:r w:rsidR="00EE5197" w:rsidRPr="00EE5197">
        <w:rPr>
          <w:color w:val="0087A8"/>
          <w:sz w:val="28"/>
        </w:rPr>
        <w:t>Abschlussarbeit</w:t>
      </w:r>
      <w:proofErr w:type="spellEnd"/>
      <w:r w:rsidR="00EE5197" w:rsidRPr="00EE5197">
        <w:rPr>
          <w:color w:val="0087A8"/>
          <w:sz w:val="28"/>
        </w:rPr>
        <w:t>)</w:t>
      </w:r>
    </w:p>
    <w:p w:rsidR="00EE5197" w:rsidRPr="00EE5197" w:rsidRDefault="007166B2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>At Pollux</w:t>
      </w:r>
      <w:r w:rsidR="00EE5197">
        <w:rPr>
          <w:color w:val="0087A8"/>
          <w:sz w:val="28"/>
        </w:rPr>
        <w:t xml:space="preserve">, </w:t>
      </w:r>
      <w:r>
        <w:rPr>
          <w:color w:val="0087A8"/>
          <w:sz w:val="28"/>
        </w:rPr>
        <w:t>Winter Semester 2021/22</w:t>
      </w:r>
    </w:p>
    <w:p w:rsidR="00EE5197" w:rsidRDefault="00EE5197" w:rsidP="00E74B32">
      <w:pPr>
        <w:jc w:val="both"/>
        <w:rPr>
          <w:color w:val="0087A8"/>
          <w:sz w:val="28"/>
        </w:rPr>
      </w:pPr>
    </w:p>
    <w:p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h the further requested documents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</w:t>
      </w:r>
      <w:r w:rsidR="000B234B">
        <w:rPr>
          <w:b/>
          <w:i/>
        </w:rPr>
        <w:t xml:space="preserve">file </w:t>
      </w:r>
      <w:r w:rsidR="005C34AB" w:rsidRPr="005C34AB">
        <w:rPr>
          <w:b/>
          <w:i/>
        </w:rPr>
        <w:t xml:space="preserve">and send it to </w:t>
      </w:r>
      <w:hyperlink r:id="rId8" w:history="1">
        <w:r w:rsidR="00EE5197" w:rsidRPr="00313A6E">
          <w:rPr>
            <w:rStyle w:val="Hyperlink"/>
            <w:b/>
            <w:i/>
          </w:rPr>
          <w:t>englobe-internships@thi.de</w:t>
        </w:r>
      </w:hyperlink>
      <w:r w:rsidR="00EE5197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7166B2">
        <w:rPr>
          <w:b/>
          <w:i/>
        </w:rPr>
        <w:t>April</w:t>
      </w:r>
      <w:r w:rsidR="005C34AB">
        <w:rPr>
          <w:b/>
          <w:i/>
        </w:rPr>
        <w:t xml:space="preserve"> </w:t>
      </w:r>
      <w:r w:rsidR="007166B2">
        <w:rPr>
          <w:b/>
          <w:i/>
        </w:rPr>
        <w:t>6</w:t>
      </w:r>
      <w:r w:rsidR="00EE5197">
        <w:rPr>
          <w:b/>
          <w:i/>
        </w:rPr>
        <w:t>, 202</w:t>
      </w:r>
      <w:r w:rsidR="007166B2">
        <w:rPr>
          <w:b/>
          <w:i/>
        </w:rPr>
        <w:t>1</w:t>
      </w:r>
      <w:r w:rsidR="005C34AB">
        <w:rPr>
          <w:b/>
          <w:i/>
        </w:rPr>
        <w:t>.</w:t>
      </w:r>
    </w:p>
    <w:p w:rsidR="005C34AB" w:rsidRPr="005C34AB" w:rsidRDefault="005C34AB" w:rsidP="00897909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  <w:lang w:val="de-DE"/>
        </w:rPr>
      </w:pPr>
      <w:r w:rsidRPr="005C34AB">
        <w:rPr>
          <w:color w:val="0087A8"/>
          <w:sz w:val="28"/>
          <w:lang w:val="de-DE"/>
        </w:rPr>
        <w:t>Personal Data</w:t>
      </w:r>
    </w:p>
    <w:p w:rsidR="00E635AE" w:rsidRDefault="000545B9" w:rsidP="00E74B32">
      <w:pPr>
        <w:spacing w:before="240"/>
        <w:jc w:val="both"/>
        <w:rPr>
          <w:lang w:val="de-DE"/>
        </w:rPr>
      </w:pPr>
      <w:proofErr w:type="spellStart"/>
      <w:r>
        <w:rPr>
          <w:lang w:val="de-DE"/>
        </w:rPr>
        <w:t>Surname</w:t>
      </w:r>
      <w:proofErr w:type="spellEnd"/>
      <w:r>
        <w:rPr>
          <w:lang w:val="de-DE"/>
        </w:rPr>
        <w:t>, Name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4A76AE" w:rsidRPr="004A76A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 xml:space="preserve">Dat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th</w:t>
      </w:r>
      <w:proofErr w:type="spellEnd"/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C34AB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 xml:space="preserve">Citizenship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C34AB" w:rsidRDefault="005C34AB" w:rsidP="00E74B32">
      <w:pPr>
        <w:jc w:val="both"/>
        <w:rPr>
          <w:lang w:val="de-DE"/>
        </w:rPr>
      </w:pPr>
      <w:proofErr w:type="spellStart"/>
      <w:r>
        <w:rPr>
          <w:lang w:val="de-DE"/>
        </w:rPr>
        <w:t>Full</w:t>
      </w:r>
      <w:proofErr w:type="spellEnd"/>
      <w:r>
        <w:rPr>
          <w:lang w:val="de-DE"/>
        </w:rPr>
        <w:t xml:space="preserve"> </w:t>
      </w:r>
      <w:proofErr w:type="spellStart"/>
      <w:r w:rsidRPr="005C34AB">
        <w:rPr>
          <w:lang w:val="de-DE"/>
        </w:rPr>
        <w:t>Address</w:t>
      </w:r>
      <w:proofErr w:type="spellEnd"/>
      <w:r w:rsidRPr="005C34AB">
        <w:rPr>
          <w:lang w:val="de-DE"/>
        </w:rPr>
        <w:t xml:space="preserve"> (</w:t>
      </w:r>
      <w:r>
        <w:rPr>
          <w:lang w:val="de-DE"/>
        </w:rPr>
        <w:t xml:space="preserve">Street, </w:t>
      </w:r>
      <w:proofErr w:type="spellStart"/>
      <w:r>
        <w:rPr>
          <w:lang w:val="de-DE"/>
        </w:rPr>
        <w:t>n</w:t>
      </w:r>
      <w:r w:rsidRPr="005C34AB">
        <w:rPr>
          <w:lang w:val="de-DE"/>
        </w:rPr>
        <w:t>umber</w:t>
      </w:r>
      <w:proofErr w:type="spellEnd"/>
      <w:r w:rsidRPr="005C34AB">
        <w:rPr>
          <w:lang w:val="de-DE"/>
        </w:rPr>
        <w:t xml:space="preserve">, </w:t>
      </w:r>
      <w:proofErr w:type="spellStart"/>
      <w:r>
        <w:rPr>
          <w:lang w:val="de-DE"/>
        </w:rPr>
        <w:t>zip</w:t>
      </w:r>
      <w:proofErr w:type="spellEnd"/>
      <w:r w:rsidRPr="005C34AB">
        <w:rPr>
          <w:lang w:val="de-DE"/>
        </w:rPr>
        <w:t xml:space="preserve"> code, </w:t>
      </w:r>
      <w:proofErr w:type="spellStart"/>
      <w:r w:rsidRPr="005C34AB">
        <w:rPr>
          <w:lang w:val="de-DE"/>
        </w:rPr>
        <w:t>city</w:t>
      </w:r>
      <w:proofErr w:type="spellEnd"/>
      <w:r w:rsidRPr="005C34AB">
        <w:rPr>
          <w:lang w:val="de-DE"/>
        </w:rPr>
        <w:t xml:space="preserve">, </w:t>
      </w:r>
      <w:proofErr w:type="spellStart"/>
      <w:r w:rsidRPr="005C34AB">
        <w:rPr>
          <w:lang w:val="de-DE"/>
        </w:rPr>
        <w:t>country</w:t>
      </w:r>
      <w:proofErr w:type="spellEnd"/>
      <w:r w:rsidRPr="005C34AB">
        <w:rPr>
          <w:lang w:val="de-DE"/>
        </w:rPr>
        <w:t xml:space="preserve">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Study</w:t>
      </w:r>
      <w:r w:rsidR="00EE5197">
        <w:rPr>
          <w:lang w:val="de-DE"/>
        </w:rPr>
        <w:t xml:space="preserve"> Course (in German)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897909">
      <w:pPr>
        <w:jc w:val="both"/>
        <w:rPr>
          <w:lang w:val="de-DE"/>
        </w:rPr>
      </w:pPr>
      <w:proofErr w:type="spellStart"/>
      <w:r>
        <w:rPr>
          <w:lang w:val="de-DE"/>
        </w:rPr>
        <w:t>Current</w:t>
      </w:r>
      <w:proofErr w:type="spellEnd"/>
      <w:r>
        <w:rPr>
          <w:lang w:val="de-DE"/>
        </w:rPr>
        <w:t xml:space="preserve"> Semester: </w:t>
      </w:r>
      <w:sdt>
        <w:sdtPr>
          <w:rPr>
            <w:lang w:val="de-DE"/>
          </w:rPr>
          <w:id w:val="1932474281"/>
          <w:placeholder>
            <w:docPart w:val="DC8C0988C82B4991837BE38334E7C796"/>
          </w:placeholder>
          <w:showingPlcHdr/>
        </w:sdtPr>
        <w:sdtEndPr/>
        <w:sdtContent>
          <w:bookmarkStart w:id="0" w:name="_GoBack"/>
          <w:r w:rsidRPr="005C34AB">
            <w:rPr>
              <w:rStyle w:val="Platzhaltertext"/>
              <w:lang w:val="de-DE"/>
            </w:rPr>
            <w:t>Klicken oder tippen Sie hier, um Text einzugeben.</w:t>
          </w:r>
          <w:bookmarkEnd w:id="0"/>
        </w:sdtContent>
      </w:sdt>
    </w:p>
    <w:p w:rsidR="00897909" w:rsidRPr="00F73215" w:rsidRDefault="00897909" w:rsidP="00E74B32">
      <w:pPr>
        <w:jc w:val="both"/>
        <w:rPr>
          <w:lang w:val="de-DE"/>
        </w:rPr>
      </w:pPr>
      <w:r w:rsidRPr="00F73215">
        <w:rPr>
          <w:lang w:val="de-DE"/>
        </w:rPr>
        <w:t>E-Mail Address</w:t>
      </w:r>
      <w:r w:rsidR="009E5738" w:rsidRPr="00F73215">
        <w:rPr>
          <w:lang w:val="de-DE"/>
        </w:rPr>
        <w:t xml:space="preserve"> THI</w:t>
      </w:r>
      <w:r w:rsidRPr="00F73215">
        <w:rPr>
          <w:lang w:val="de-DE"/>
        </w:rPr>
        <w:t xml:space="preserve">: </w:t>
      </w:r>
      <w:sdt>
        <w:sdtPr>
          <w:rPr>
            <w:lang w:val="de-DE"/>
          </w:rPr>
          <w:id w:val="-1815486619"/>
          <w:placeholder>
            <w:docPart w:val="DefaultPlaceholder_-1854013440"/>
          </w:placeholder>
          <w:showingPlcHdr/>
        </w:sdtPr>
        <w:sdtEndPr/>
        <w:sdtContent>
          <w:r w:rsidR="00F73215" w:rsidRPr="00F7321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Phone Number: </w:t>
      </w:r>
      <w:sdt>
        <w:sdtPr>
          <w:rPr>
            <w:lang w:val="de-DE"/>
          </w:rPr>
          <w:id w:val="19217080"/>
          <w:placeholder>
            <w:docPart w:val="DefaultPlaceholder_-1854013440"/>
          </w:placeholder>
          <w:showingPlcHdr/>
        </w:sdtPr>
        <w:sdtEndPr/>
        <w:sdtContent>
          <w:r w:rsidR="00F73215" w:rsidRPr="00F7321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Pr="00897909" w:rsidRDefault="00F73215" w:rsidP="00E74B32">
      <w:pPr>
        <w:jc w:val="both"/>
      </w:pPr>
      <w:sdt>
        <w:sdtPr>
          <w:id w:val="611408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66B2">
            <w:rPr>
              <w:rFonts w:ascii="MS Gothic" w:eastAsia="MS Gothic" w:hAnsi="MS Gothic" w:hint="eastAsia"/>
            </w:rPr>
            <w:t>☒</w:t>
          </w:r>
        </w:sdtContent>
      </w:sdt>
      <w:r w:rsidR="00897909" w:rsidRPr="00897909">
        <w:t xml:space="preserve"> I hereby con</w:t>
      </w:r>
      <w:r w:rsidR="00897909">
        <w:t>firm that by sending my application, THI is allowed to use my personal data</w:t>
      </w:r>
      <w:r w:rsidR="00897909" w:rsidRPr="00D56292">
        <w:t xml:space="preserve"> </w:t>
      </w:r>
      <w:r w:rsidR="00897909">
        <w:t>for</w:t>
      </w:r>
      <w:r w:rsidR="00897909" w:rsidRPr="00D56292">
        <w:t xml:space="preserve"> </w:t>
      </w:r>
      <w:r w:rsidR="00897909">
        <w:t xml:space="preserve">organizational </w:t>
      </w:r>
      <w:r w:rsidR="00897909" w:rsidRPr="00D56292">
        <w:t>purpose</w:t>
      </w:r>
      <w:r w:rsidR="00897909">
        <w:t>s</w:t>
      </w:r>
      <w:r w:rsidR="00897909" w:rsidRPr="00D56292">
        <w:t xml:space="preserve"> </w:t>
      </w:r>
      <w:r w:rsidR="00897909">
        <w:t>during the</w:t>
      </w:r>
      <w:r w:rsidR="00897909" w:rsidRPr="00D56292">
        <w:t xml:space="preserve"> selection procedure.</w:t>
      </w:r>
    </w:p>
    <w:p w:rsidR="0073154A" w:rsidRPr="001E72D8" w:rsidRDefault="009E5738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>
        <w:rPr>
          <w:color w:val="0087A8"/>
          <w:sz w:val="28"/>
        </w:rPr>
        <w:t>General Information</w:t>
      </w:r>
    </w:p>
    <w:p w:rsidR="0073154A" w:rsidRDefault="005C34AB" w:rsidP="007166B2">
      <w:pPr>
        <w:jc w:val="both"/>
      </w:pPr>
      <w:r w:rsidRPr="005C34AB">
        <w:t xml:space="preserve">I </w:t>
      </w:r>
      <w:r w:rsidR="00897909">
        <w:t xml:space="preserve">hereby </w:t>
      </w:r>
      <w:r w:rsidRPr="005C34AB">
        <w:t>would like to</w:t>
      </w:r>
      <w:r>
        <w:t xml:space="preserve"> </w:t>
      </w:r>
      <w:r w:rsidR="000B234B">
        <w:t xml:space="preserve">apply </w:t>
      </w:r>
      <w:r w:rsidR="00EE5197">
        <w:t>for the internship offer</w:t>
      </w:r>
      <w:r w:rsidR="007166B2">
        <w:t xml:space="preserve"> at Pollux </w:t>
      </w:r>
      <w:r w:rsidR="000B234B">
        <w:t>and therefore</w:t>
      </w:r>
      <w:r w:rsidR="000B234B" w:rsidRPr="000B234B">
        <w:t xml:space="preserve"> </w:t>
      </w:r>
      <w:r w:rsidR="000B234B">
        <w:t xml:space="preserve">receive an </w:t>
      </w:r>
      <w:r w:rsidR="000B234B" w:rsidRPr="005C34AB">
        <w:rPr>
          <w:i/>
        </w:rPr>
        <w:t>enGlobe</w:t>
      </w:r>
      <w:r w:rsidR="000B234B">
        <w:t xml:space="preserve"> scholarship</w:t>
      </w:r>
      <w:r w:rsidR="007166B2">
        <w:t xml:space="preserve">. </w:t>
      </w:r>
      <w:r w:rsidR="00897909">
        <w:t xml:space="preserve">I </w:t>
      </w:r>
      <w:r w:rsidR="0073154A" w:rsidRPr="0073154A">
        <w:t xml:space="preserve">plan </w:t>
      </w:r>
      <w:r w:rsidR="00EE5197">
        <w:t xml:space="preserve">to do </w:t>
      </w:r>
      <w:r w:rsidR="00897909">
        <w:t>the</w:t>
      </w:r>
      <w:r w:rsidR="0073154A" w:rsidRPr="0073154A">
        <w:t xml:space="preserve"> </w:t>
      </w:r>
      <w:r w:rsidR="00EE5197">
        <w:t>internship</w:t>
      </w:r>
      <w:r w:rsidR="0073154A" w:rsidRPr="0073154A">
        <w:t xml:space="preserve"> </w:t>
      </w:r>
      <w:r w:rsidR="0073154A">
        <w:t xml:space="preserve">in the framework of </w:t>
      </w:r>
      <w:r w:rsidR="00897909">
        <w:t>my…</w:t>
      </w:r>
    </w:p>
    <w:p w:rsidR="004A76AE" w:rsidRPr="007166B2" w:rsidRDefault="00F73215" w:rsidP="00E74B32">
      <w:pPr>
        <w:jc w:val="both"/>
        <w:rPr>
          <w:lang w:val="en-GB"/>
        </w:rPr>
      </w:pPr>
      <w:sdt>
        <w:sdtPr>
          <w:rPr>
            <w:lang w:val="en-GB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3154A" w:rsidRPr="007166B2">
        <w:rPr>
          <w:lang w:val="en-GB"/>
        </w:rPr>
        <w:t xml:space="preserve"> </w:t>
      </w:r>
      <w:r w:rsidR="00EE5197" w:rsidRPr="007166B2">
        <w:rPr>
          <w:lang w:val="en-GB"/>
        </w:rPr>
        <w:t>Practical semester (Praxissemester)</w:t>
      </w:r>
      <w:r w:rsidR="0073154A" w:rsidRPr="007166B2">
        <w:rPr>
          <w:lang w:val="en-GB"/>
        </w:rPr>
        <w:tab/>
      </w:r>
      <w:r w:rsidR="0073154A" w:rsidRPr="007166B2">
        <w:rPr>
          <w:lang w:val="en-GB"/>
        </w:rPr>
        <w:tab/>
      </w:r>
      <w:r w:rsidR="0073154A" w:rsidRPr="007166B2">
        <w:rPr>
          <w:lang w:val="en-GB"/>
        </w:rPr>
        <w:tab/>
      </w:r>
      <w:sdt>
        <w:sdtPr>
          <w:rPr>
            <w:lang w:val="en-GB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 w:rsidRPr="007166B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3154A" w:rsidRPr="007166B2">
        <w:rPr>
          <w:lang w:val="en-GB"/>
        </w:rPr>
        <w:t xml:space="preserve"> </w:t>
      </w:r>
      <w:r w:rsidR="00EE5197" w:rsidRPr="007166B2">
        <w:rPr>
          <w:lang w:val="en-GB"/>
        </w:rPr>
        <w:t>Final thesis (Abschlussarbeit)</w:t>
      </w:r>
    </w:p>
    <w:p w:rsidR="00897909" w:rsidRPr="007166B2" w:rsidRDefault="00897909" w:rsidP="00C41349">
      <w:pPr>
        <w:jc w:val="both"/>
        <w:rPr>
          <w:lang w:val="en-GB"/>
        </w:rPr>
      </w:pPr>
    </w:p>
    <w:p w:rsidR="0059772A" w:rsidRPr="002458BD" w:rsidRDefault="007F1EB2" w:rsidP="00C41349">
      <w:pPr>
        <w:jc w:val="both"/>
        <w:rPr>
          <w:lang w:val="de-DE"/>
        </w:rPr>
      </w:pPr>
      <w:r w:rsidRPr="002458BD">
        <w:rPr>
          <w:lang w:val="de-DE"/>
        </w:rPr>
        <w:t>Comments (if necessary)</w:t>
      </w:r>
      <w:r w:rsidR="0073154A" w:rsidRPr="002458BD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2458BD" w:rsidRPr="002458B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sectPr w:rsidR="0059772A" w:rsidRPr="002458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18" w:rsidRDefault="00E04818" w:rsidP="00E04818">
      <w:pPr>
        <w:spacing w:after="0" w:line="240" w:lineRule="auto"/>
      </w:pPr>
      <w:r>
        <w:separator/>
      </w:r>
    </w:p>
  </w:endnote>
  <w:endnote w:type="continuationSeparator" w:id="0">
    <w:p w:rsidR="00E04818" w:rsidRDefault="00E04818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078821"/>
      <w:docPartObj>
        <w:docPartGallery w:val="Page Numbers (Bottom of Page)"/>
        <w:docPartUnique/>
      </w:docPartObj>
    </w:sdtPr>
    <w:sdtEndPr/>
    <w:sdtContent>
      <w:p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B9" w:rsidRPr="000545B9">
          <w:rPr>
            <w:noProof/>
            <w:lang w:val="de-DE"/>
          </w:rPr>
          <w:t>2</w:t>
        </w:r>
        <w:r>
          <w:fldChar w:fldCharType="end"/>
        </w:r>
      </w:p>
    </w:sdtContent>
  </w:sdt>
  <w:p w:rsidR="004A76AE" w:rsidRDefault="007166B2" w:rsidP="001E72D8">
    <w:pPr>
      <w:pStyle w:val="Fuzeile"/>
      <w:jc w:val="right"/>
    </w:pPr>
    <w:r>
      <w:t>01</w:t>
    </w:r>
    <w:r w:rsidR="004A76AE">
      <w:t>.</w:t>
    </w:r>
    <w:r>
      <w:t>03</w:t>
    </w:r>
    <w:r w:rsidR="004A76AE">
      <w:t>.20</w:t>
    </w:r>
    <w:r>
      <w:t>21</w:t>
    </w:r>
    <w:r w:rsidR="004A76AE">
      <w:t>, Lisa Herm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18" w:rsidRDefault="00E04818" w:rsidP="00E04818">
      <w:pPr>
        <w:spacing w:after="0" w:line="240" w:lineRule="auto"/>
      </w:pPr>
      <w:r>
        <w:separator/>
      </w:r>
    </w:p>
  </w:footnote>
  <w:footnote w:type="continuationSeparator" w:id="0">
    <w:p w:rsidR="00E04818" w:rsidRDefault="00E04818" w:rsidP="00E0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C8339C" wp14:editId="0370A890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AWDi399AAyseypxkflrgfakndehvrbkcoacTxia8riJlgkHjxLSgDhEhzRY3feKTqTNIPggXwsoadWSw/Ci6A==" w:salt="iwTYDVUDqenEQ/dpmzMPM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18"/>
    <w:rsid w:val="000545B9"/>
    <w:rsid w:val="000B234B"/>
    <w:rsid w:val="001E72D8"/>
    <w:rsid w:val="002458BD"/>
    <w:rsid w:val="002633BC"/>
    <w:rsid w:val="002A3E43"/>
    <w:rsid w:val="003E030C"/>
    <w:rsid w:val="00433DCE"/>
    <w:rsid w:val="004436C5"/>
    <w:rsid w:val="004A76AE"/>
    <w:rsid w:val="00506487"/>
    <w:rsid w:val="00521B04"/>
    <w:rsid w:val="0059772A"/>
    <w:rsid w:val="005C34AB"/>
    <w:rsid w:val="006177C4"/>
    <w:rsid w:val="006B5CB0"/>
    <w:rsid w:val="006D0802"/>
    <w:rsid w:val="00711991"/>
    <w:rsid w:val="007166B2"/>
    <w:rsid w:val="0073154A"/>
    <w:rsid w:val="00774CFE"/>
    <w:rsid w:val="00776EC6"/>
    <w:rsid w:val="007F1EB2"/>
    <w:rsid w:val="008427F2"/>
    <w:rsid w:val="00860E9F"/>
    <w:rsid w:val="00897909"/>
    <w:rsid w:val="008B6DDF"/>
    <w:rsid w:val="00917EBF"/>
    <w:rsid w:val="00947481"/>
    <w:rsid w:val="009903BE"/>
    <w:rsid w:val="00992FA4"/>
    <w:rsid w:val="009E5738"/>
    <w:rsid w:val="00A63F6F"/>
    <w:rsid w:val="00AC4855"/>
    <w:rsid w:val="00AC6432"/>
    <w:rsid w:val="00BA1DC3"/>
    <w:rsid w:val="00C16FB9"/>
    <w:rsid w:val="00C41349"/>
    <w:rsid w:val="00C73EA8"/>
    <w:rsid w:val="00D34DAE"/>
    <w:rsid w:val="00E04818"/>
    <w:rsid w:val="00E635AE"/>
    <w:rsid w:val="00E74B32"/>
    <w:rsid w:val="00EC7425"/>
    <w:rsid w:val="00EE5197"/>
    <w:rsid w:val="00F15926"/>
    <w:rsid w:val="00F35AED"/>
    <w:rsid w:val="00F67C07"/>
    <w:rsid w:val="00F7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ECA470E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obe-internships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C0988C82B4991837BE38334E7C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07D4-B7B5-42FE-98F1-C8E47C36C2C3}"/>
      </w:docPartPr>
      <w:docPartBody>
        <w:p w:rsidR="006E1A8C" w:rsidRDefault="001C7F6D" w:rsidP="001C7F6D">
          <w:pPr>
            <w:pStyle w:val="DC8C0988C82B4991837BE38334E7C79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AB"/>
    <w:rsid w:val="001C7F6D"/>
    <w:rsid w:val="002414DA"/>
    <w:rsid w:val="002F1135"/>
    <w:rsid w:val="00400660"/>
    <w:rsid w:val="005728FE"/>
    <w:rsid w:val="006E1A8C"/>
    <w:rsid w:val="008446AB"/>
    <w:rsid w:val="00894F77"/>
    <w:rsid w:val="0092384F"/>
    <w:rsid w:val="00BD3778"/>
    <w:rsid w:val="00D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F6D"/>
    <w:rPr>
      <w:color w:val="808080"/>
    </w:rPr>
  </w:style>
  <w:style w:type="paragraph" w:customStyle="1" w:styleId="C5C7EFD5AA274DAD97BE537E1125D143">
    <w:name w:val="C5C7EFD5AA274DAD97BE537E1125D143"/>
    <w:rsid w:val="008446AB"/>
    <w:rPr>
      <w:rFonts w:eastAsiaTheme="minorHAnsi"/>
      <w:lang w:val="en-US" w:eastAsia="en-US"/>
    </w:rPr>
  </w:style>
  <w:style w:type="paragraph" w:customStyle="1" w:styleId="CD09718F12834F2D8DEB828413ADC236">
    <w:name w:val="CD09718F12834F2D8DEB828413ADC236"/>
    <w:rsid w:val="008446AB"/>
    <w:rPr>
      <w:rFonts w:eastAsiaTheme="minorHAnsi"/>
      <w:lang w:val="en-US" w:eastAsia="en-US"/>
    </w:rPr>
  </w:style>
  <w:style w:type="paragraph" w:customStyle="1" w:styleId="94BB3CC212874CBAA3588FB1A0321365">
    <w:name w:val="94BB3CC212874CBAA3588FB1A0321365"/>
    <w:rsid w:val="008446AB"/>
    <w:rPr>
      <w:rFonts w:eastAsiaTheme="minorHAnsi"/>
      <w:lang w:val="en-US" w:eastAsia="en-US"/>
    </w:rPr>
  </w:style>
  <w:style w:type="paragraph" w:customStyle="1" w:styleId="2C4D956720E74F1F8F148D32C0A60BA3">
    <w:name w:val="2C4D956720E74F1F8F148D32C0A60BA3"/>
    <w:rsid w:val="008446AB"/>
    <w:rPr>
      <w:rFonts w:eastAsiaTheme="minorHAnsi"/>
      <w:lang w:val="en-US" w:eastAsia="en-US"/>
    </w:rPr>
  </w:style>
  <w:style w:type="paragraph" w:customStyle="1" w:styleId="A822566C8811420B8B9BBBC16D4E22CD">
    <w:name w:val="A822566C8811420B8B9BBBC16D4E22CD"/>
    <w:rsid w:val="008446AB"/>
    <w:rPr>
      <w:rFonts w:eastAsiaTheme="minorHAnsi"/>
      <w:lang w:val="en-US" w:eastAsia="en-US"/>
    </w:rPr>
  </w:style>
  <w:style w:type="paragraph" w:customStyle="1" w:styleId="8548E77AEC1A47B48B643F6556E042EE">
    <w:name w:val="8548E77AEC1A47B48B643F6556E042EE"/>
    <w:rsid w:val="008446AB"/>
    <w:rPr>
      <w:rFonts w:eastAsiaTheme="minorHAnsi"/>
      <w:lang w:val="en-US" w:eastAsia="en-US"/>
    </w:rPr>
  </w:style>
  <w:style w:type="paragraph" w:customStyle="1" w:styleId="2C4D956720E74F1F8F148D32C0A60BA31">
    <w:name w:val="2C4D956720E74F1F8F148D32C0A60BA31"/>
    <w:rsid w:val="008446AB"/>
    <w:rPr>
      <w:rFonts w:eastAsiaTheme="minorHAnsi"/>
      <w:lang w:val="en-US" w:eastAsia="en-US"/>
    </w:rPr>
  </w:style>
  <w:style w:type="paragraph" w:customStyle="1" w:styleId="A822566C8811420B8B9BBBC16D4E22CD1">
    <w:name w:val="A822566C8811420B8B9BBBC16D4E22CD1"/>
    <w:rsid w:val="008446AB"/>
    <w:rPr>
      <w:rFonts w:eastAsiaTheme="minorHAnsi"/>
      <w:lang w:val="en-US" w:eastAsia="en-US"/>
    </w:rPr>
  </w:style>
  <w:style w:type="paragraph" w:customStyle="1" w:styleId="C5C7EFD5AA274DAD97BE537E1125D1431">
    <w:name w:val="C5C7EFD5AA274DAD97BE537E1125D1431"/>
    <w:rsid w:val="008446AB"/>
    <w:rPr>
      <w:rFonts w:eastAsiaTheme="minorHAnsi"/>
      <w:lang w:val="en-US" w:eastAsia="en-US"/>
    </w:rPr>
  </w:style>
  <w:style w:type="paragraph" w:customStyle="1" w:styleId="CD09718F12834F2D8DEB828413ADC2361">
    <w:name w:val="CD09718F12834F2D8DEB828413ADC2361"/>
    <w:rsid w:val="008446AB"/>
    <w:rPr>
      <w:rFonts w:eastAsiaTheme="minorHAnsi"/>
      <w:lang w:val="en-US" w:eastAsia="en-US"/>
    </w:rPr>
  </w:style>
  <w:style w:type="paragraph" w:customStyle="1" w:styleId="8548E77AEC1A47B48B643F6556E042EE1">
    <w:name w:val="8548E77AEC1A47B48B643F6556E042EE1"/>
    <w:rsid w:val="008446AB"/>
    <w:rPr>
      <w:rFonts w:eastAsiaTheme="minorHAnsi"/>
      <w:lang w:val="en-US" w:eastAsia="en-US"/>
    </w:rPr>
  </w:style>
  <w:style w:type="paragraph" w:customStyle="1" w:styleId="2C4D956720E74F1F8F148D32C0A60BA32">
    <w:name w:val="2C4D956720E74F1F8F148D32C0A60BA32"/>
    <w:rsid w:val="008446AB"/>
    <w:rPr>
      <w:rFonts w:eastAsiaTheme="minorHAnsi"/>
      <w:lang w:val="en-US" w:eastAsia="en-US"/>
    </w:rPr>
  </w:style>
  <w:style w:type="paragraph" w:customStyle="1" w:styleId="A822566C8811420B8B9BBBC16D4E22CD2">
    <w:name w:val="A822566C8811420B8B9BBBC16D4E22CD2"/>
    <w:rsid w:val="008446AB"/>
    <w:rPr>
      <w:rFonts w:eastAsiaTheme="minorHAnsi"/>
      <w:lang w:val="en-US" w:eastAsia="en-US"/>
    </w:rPr>
  </w:style>
  <w:style w:type="paragraph" w:customStyle="1" w:styleId="45163BFEC8BA46889A4666F978703E66">
    <w:name w:val="45163BFEC8BA46889A4666F978703E66"/>
    <w:rsid w:val="008446AB"/>
    <w:rPr>
      <w:rFonts w:eastAsiaTheme="minorHAnsi"/>
      <w:lang w:val="en-US" w:eastAsia="en-US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11322413815C40708A3241EACF90F85C">
    <w:name w:val="11322413815C40708A3241EACF90F85C"/>
    <w:rsid w:val="0092384F"/>
    <w:rPr>
      <w:rFonts w:eastAsiaTheme="minorHAnsi"/>
      <w:lang w:val="en-US" w:eastAsia="en-US"/>
    </w:rPr>
  </w:style>
  <w:style w:type="paragraph" w:customStyle="1" w:styleId="8548E77AEC1A47B48B643F6556E042EE2">
    <w:name w:val="8548E77AEC1A47B48B643F6556E042EE2"/>
    <w:rsid w:val="0092384F"/>
    <w:rPr>
      <w:rFonts w:eastAsiaTheme="minorHAnsi"/>
      <w:lang w:val="en-US" w:eastAsia="en-US"/>
    </w:rPr>
  </w:style>
  <w:style w:type="paragraph" w:customStyle="1" w:styleId="2C4D956720E74F1F8F148D32C0A60BA33">
    <w:name w:val="2C4D956720E74F1F8F148D32C0A60BA33"/>
    <w:rsid w:val="0092384F"/>
    <w:rPr>
      <w:rFonts w:eastAsiaTheme="minorHAnsi"/>
      <w:lang w:val="en-US" w:eastAsia="en-US"/>
    </w:rPr>
  </w:style>
  <w:style w:type="paragraph" w:customStyle="1" w:styleId="A822566C8811420B8B9BBBC16D4E22CD3">
    <w:name w:val="A822566C8811420B8B9BBBC16D4E22CD3"/>
    <w:rsid w:val="0092384F"/>
    <w:rPr>
      <w:rFonts w:eastAsiaTheme="minorHAnsi"/>
      <w:lang w:val="en-US" w:eastAsia="en-US"/>
    </w:rPr>
  </w:style>
  <w:style w:type="paragraph" w:customStyle="1" w:styleId="45163BFEC8BA46889A4666F978703E661">
    <w:name w:val="45163BFEC8BA46889A4666F978703E661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5314E22AF42C4EBCA6B472290340848B">
    <w:name w:val="5314E22AF42C4EBCA6B472290340848B"/>
    <w:rsid w:val="00400660"/>
  </w:style>
  <w:style w:type="paragraph" w:customStyle="1" w:styleId="E276BADB78824C549549F506E5DE2346">
    <w:name w:val="E276BADB78824C549549F506E5DE2346"/>
    <w:rsid w:val="002414DA"/>
  </w:style>
  <w:style w:type="paragraph" w:customStyle="1" w:styleId="DC8C0988C82B4991837BE38334E7C796">
    <w:name w:val="DC8C0988C82B4991837BE38334E7C796"/>
    <w:rsid w:val="001C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1DDE-9203-4247-9EDF-F78D8FAE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Ingolstad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Hermsen, Lisa</cp:lastModifiedBy>
  <cp:revision>3</cp:revision>
  <dcterms:created xsi:type="dcterms:W3CDTF">2021-03-01T16:40:00Z</dcterms:created>
  <dcterms:modified xsi:type="dcterms:W3CDTF">2021-03-01T16:42:00Z</dcterms:modified>
</cp:coreProperties>
</file>